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01B7" w14:textId="36E2F1C2" w:rsidR="00166776" w:rsidRPr="00CC44A1" w:rsidRDefault="00207703" w:rsidP="002E0E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  <w:r w:rsidRPr="00CC44A1">
        <w:tab/>
        <w:t xml:space="preserve">   </w:t>
      </w:r>
      <w:r w:rsidR="00D61C60" w:rsidRPr="00CC44A1">
        <w:t xml:space="preserve">        </w:t>
      </w:r>
      <w:r w:rsidRPr="00CC44A1">
        <w:t xml:space="preserve">   </w:t>
      </w:r>
      <w:r w:rsidR="00090576" w:rsidRPr="00CC44A1">
        <w:t xml:space="preserve"> </w:t>
      </w:r>
      <w:r w:rsidRPr="00CC44A1">
        <w:t xml:space="preserve">  </w:t>
      </w:r>
    </w:p>
    <w:p w14:paraId="3AB3AEC9" w14:textId="77777777" w:rsidR="00207703" w:rsidRPr="00CC44A1" w:rsidRDefault="00207703" w:rsidP="002E0E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PANEVĖŽIO RAJONO SAVIVALDYBĖS TARYBA</w:t>
      </w:r>
    </w:p>
    <w:p w14:paraId="1A451EAD" w14:textId="77777777" w:rsidR="00A04C9E" w:rsidRPr="00CC44A1" w:rsidRDefault="0058233F" w:rsidP="002E0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SPRENDIMAS</w:t>
      </w:r>
    </w:p>
    <w:p w14:paraId="68B69B87" w14:textId="77777777" w:rsidR="00A76278" w:rsidRPr="00CC44A1" w:rsidRDefault="0058233F" w:rsidP="002E0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0103A1">
        <w:rPr>
          <w:rFonts w:ascii="Times New Roman" w:hAnsi="Times New Roman" w:cs="Times New Roman"/>
          <w:b/>
          <w:sz w:val="24"/>
          <w:szCs w:val="24"/>
        </w:rPr>
        <w:t xml:space="preserve"> SAVIVALDYBĖS TARYBOS 2021 M. RUGSĖJO 30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D. SPRENDIM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1F" w:rsidRPr="00CC44A1">
        <w:rPr>
          <w:rFonts w:ascii="Times New Roman" w:hAnsi="Times New Roman" w:cs="Times New Roman"/>
          <w:b/>
          <w:sz w:val="24"/>
          <w:szCs w:val="24"/>
        </w:rPr>
        <w:t>NR</w:t>
      </w:r>
      <w:r w:rsidR="000103A1">
        <w:rPr>
          <w:rFonts w:ascii="Times New Roman" w:hAnsi="Times New Roman" w:cs="Times New Roman"/>
          <w:b/>
          <w:sz w:val="24"/>
          <w:szCs w:val="24"/>
        </w:rPr>
        <w:t>. T-203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LANKYTINŲ VIETŲ SĄRAŠO PATVIRTINIM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40796B3A" w14:textId="77777777" w:rsidR="009F55AF" w:rsidRPr="00CC44A1" w:rsidRDefault="009F55AF" w:rsidP="002E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35A1A" w14:textId="261EA299" w:rsidR="009F55AF" w:rsidRPr="00CC44A1" w:rsidRDefault="004B7CE9" w:rsidP="002E0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birželio 26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d. Nr. T-</w:t>
      </w:r>
      <w:r w:rsidR="000A39E7">
        <w:rPr>
          <w:rFonts w:ascii="Times New Roman" w:hAnsi="Times New Roman" w:cs="Times New Roman"/>
          <w:sz w:val="24"/>
          <w:szCs w:val="24"/>
        </w:rPr>
        <w:t>164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5C9B" w14:textId="77777777" w:rsidR="009F55AF" w:rsidRPr="00CC44A1" w:rsidRDefault="009F55AF" w:rsidP="002E0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</w:p>
    <w:p w14:paraId="1D1172E3" w14:textId="77777777" w:rsidR="009F55AF" w:rsidRPr="00CC44A1" w:rsidRDefault="009F55AF" w:rsidP="002E0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13A5E" w14:textId="77777777" w:rsidR="009F55AF" w:rsidRPr="00CC44A1" w:rsidRDefault="009F55AF" w:rsidP="002E0EA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Vadovaudamasi Lietuvos Respublikos vietos savivaldos įstatymo</w:t>
      </w:r>
      <w:r w:rsidR="00D80542">
        <w:rPr>
          <w:rFonts w:ascii="Times New Roman" w:hAnsi="Times New Roman" w:cs="Times New Roman"/>
          <w:sz w:val="24"/>
          <w:szCs w:val="24"/>
        </w:rPr>
        <w:t xml:space="preserve"> </w:t>
      </w:r>
      <w:r w:rsidR="00476458">
        <w:rPr>
          <w:rFonts w:ascii="Times New Roman" w:hAnsi="Times New Roman" w:cs="Times New Roman"/>
          <w:sz w:val="24"/>
          <w:szCs w:val="24"/>
        </w:rPr>
        <w:t>6 straipsnio                 38</w:t>
      </w:r>
      <w:r w:rsidR="00D80542">
        <w:rPr>
          <w:rFonts w:ascii="Times New Roman" w:hAnsi="Times New Roman" w:cs="Times New Roman"/>
          <w:sz w:val="24"/>
          <w:szCs w:val="24"/>
        </w:rPr>
        <w:t xml:space="preserve"> punktu</w:t>
      </w:r>
      <w:r w:rsidR="00476458">
        <w:rPr>
          <w:rFonts w:ascii="Times New Roman" w:hAnsi="Times New Roman" w:cs="Times New Roman"/>
          <w:sz w:val="24"/>
          <w:szCs w:val="24"/>
        </w:rPr>
        <w:t>, 16  straipsnio 1 dalimi</w:t>
      </w:r>
      <w:r w:rsidR="004C16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44A1">
        <w:rPr>
          <w:rFonts w:ascii="Times New Roman" w:hAnsi="Times New Roman" w:cs="Times New Roman"/>
          <w:sz w:val="24"/>
          <w:szCs w:val="24"/>
        </w:rPr>
        <w:t xml:space="preserve"> Panevėžio rajono savivaldybės taryba n u s p r e n d ž i a:</w:t>
      </w:r>
    </w:p>
    <w:p w14:paraId="2FD90210" w14:textId="186714F7" w:rsidR="00A97827" w:rsidRPr="00CC44A1" w:rsidRDefault="009F55AF" w:rsidP="00723D9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Papildyti Panevėžio rajono lankytinų vietų sąrašą, patvirtintą Panevėžio </w:t>
      </w:r>
      <w:r w:rsidR="004C160C">
        <w:rPr>
          <w:rFonts w:ascii="Times New Roman" w:hAnsi="Times New Roman" w:cs="Times New Roman"/>
          <w:sz w:val="24"/>
          <w:szCs w:val="24"/>
        </w:rPr>
        <w:t>rajono savivaldybės tarybos 2021 m. rugsėjo 30 d. sprendimu Nr. T-203</w:t>
      </w:r>
      <w:r w:rsidRPr="00CC44A1">
        <w:rPr>
          <w:rFonts w:ascii="Times New Roman" w:hAnsi="Times New Roman" w:cs="Times New Roman"/>
          <w:sz w:val="24"/>
          <w:szCs w:val="24"/>
        </w:rPr>
        <w:t xml:space="preserve"> „Dėl Panevėžio rajono lankytinų vietų sąrašo patvirtinimo“,</w:t>
      </w:r>
      <w:r w:rsidRPr="00C91F55">
        <w:rPr>
          <w:rFonts w:ascii="Times New Roman" w:hAnsi="Times New Roman" w:cs="Times New Roman"/>
          <w:sz w:val="24"/>
          <w:szCs w:val="24"/>
        </w:rPr>
        <w:t xml:space="preserve"> </w:t>
      </w:r>
      <w:r w:rsidR="002E0EA6">
        <w:rPr>
          <w:rFonts w:ascii="Times New Roman" w:hAnsi="Times New Roman" w:cs="Times New Roman"/>
          <w:sz w:val="24"/>
          <w:szCs w:val="24"/>
        </w:rPr>
        <w:t>51</w:t>
      </w:r>
      <w:r w:rsidR="00723D9E">
        <w:rPr>
          <w:rFonts w:ascii="Times New Roman" w:hAnsi="Times New Roman" w:cs="Times New Roman"/>
          <w:sz w:val="24"/>
          <w:szCs w:val="24"/>
        </w:rPr>
        <w:t>–</w:t>
      </w:r>
      <w:r w:rsidR="002E0EA6">
        <w:rPr>
          <w:rFonts w:ascii="Times New Roman" w:hAnsi="Times New Roman" w:cs="Times New Roman"/>
          <w:sz w:val="24"/>
          <w:szCs w:val="24"/>
        </w:rPr>
        <w:t xml:space="preserve">57 </w:t>
      </w:r>
      <w:r w:rsidR="004B7CE9">
        <w:rPr>
          <w:rFonts w:ascii="Times New Roman" w:hAnsi="Times New Roman" w:cs="Times New Roman"/>
          <w:sz w:val="24"/>
          <w:szCs w:val="24"/>
        </w:rPr>
        <w:t>eilutėmis ir jas</w:t>
      </w:r>
      <w:r w:rsidR="004B7CE9" w:rsidRPr="00CC44A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1956"/>
        <w:gridCol w:w="3465"/>
        <w:gridCol w:w="3333"/>
      </w:tblGrid>
      <w:tr w:rsidR="00177565" w:rsidRPr="00CC44A1" w14:paraId="6617BB01" w14:textId="77777777" w:rsidTr="00ED6C60">
        <w:tc>
          <w:tcPr>
            <w:tcW w:w="874" w:type="dxa"/>
          </w:tcPr>
          <w:p w14:paraId="3330F874" w14:textId="77777777" w:rsidR="00177565" w:rsidRDefault="004B7CE9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7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78B84F68" w14:textId="77777777" w:rsidR="00177565" w:rsidRDefault="004B7CE9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29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ntinis takas</w:t>
            </w:r>
          </w:p>
        </w:tc>
        <w:tc>
          <w:tcPr>
            <w:tcW w:w="3465" w:type="dxa"/>
          </w:tcPr>
          <w:p w14:paraId="51CB3DBE" w14:textId="77777777" w:rsidR="00177565" w:rsidRDefault="004B7CE9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Patarlių takas</w:t>
            </w:r>
          </w:p>
        </w:tc>
        <w:tc>
          <w:tcPr>
            <w:tcW w:w="3333" w:type="dxa"/>
          </w:tcPr>
          <w:p w14:paraId="7D0C90B0" w14:textId="77777777" w:rsidR="002658F0" w:rsidRDefault="004B7CE9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65F6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Švenčiuliškių</w:t>
            </w:r>
            <w:proofErr w:type="spellEnd"/>
            <w:r w:rsidRPr="00965F6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k.</w:t>
            </w:r>
            <w:r w:rsidR="002658F0" w:rsidRPr="00965F6B"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, Krekenavos sen.</w:t>
            </w:r>
          </w:p>
        </w:tc>
      </w:tr>
      <w:tr w:rsidR="00F86A40" w:rsidRPr="00CC44A1" w14:paraId="25085BC5" w14:textId="77777777" w:rsidTr="00ED6C60">
        <w:tc>
          <w:tcPr>
            <w:tcW w:w="874" w:type="dxa"/>
          </w:tcPr>
          <w:p w14:paraId="376DF400" w14:textId="77777777" w:rsidR="00F86A40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56" w:type="dxa"/>
          </w:tcPr>
          <w:p w14:paraId="1036674A" w14:textId="77777777" w:rsidR="00F86A40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objektas</w:t>
            </w:r>
          </w:p>
        </w:tc>
        <w:tc>
          <w:tcPr>
            <w:tcW w:w="3465" w:type="dxa"/>
          </w:tcPr>
          <w:p w14:paraId="122539B5" w14:textId="77777777" w:rsidR="00F86A40" w:rsidRDefault="00F86A40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ve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kakalnis</w:t>
            </w:r>
          </w:p>
        </w:tc>
        <w:tc>
          <w:tcPr>
            <w:tcW w:w="3333" w:type="dxa"/>
          </w:tcPr>
          <w:p w14:paraId="39239498" w14:textId="77777777" w:rsidR="00F86A40" w:rsidRPr="00965F6B" w:rsidRDefault="00F86A40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Burvelių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k., Krekenavos sen.</w:t>
            </w:r>
          </w:p>
        </w:tc>
      </w:tr>
      <w:tr w:rsidR="00F86A40" w:rsidRPr="00CC44A1" w14:paraId="3E021F7E" w14:textId="77777777" w:rsidTr="00ED6C60">
        <w:tc>
          <w:tcPr>
            <w:tcW w:w="874" w:type="dxa"/>
          </w:tcPr>
          <w:p w14:paraId="4CB55228" w14:textId="77777777" w:rsidR="00F86A40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56" w:type="dxa"/>
          </w:tcPr>
          <w:p w14:paraId="631DAE35" w14:textId="77777777" w:rsidR="00F86A40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objektas</w:t>
            </w:r>
          </w:p>
        </w:tc>
        <w:tc>
          <w:tcPr>
            <w:tcW w:w="3465" w:type="dxa"/>
          </w:tcPr>
          <w:p w14:paraId="04B113C1" w14:textId="77777777" w:rsidR="00F86A40" w:rsidRDefault="00F86A40" w:rsidP="002E0EA6">
            <w:pPr>
              <w:widowControl w:val="0"/>
              <w:suppressLineNumbers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uo „Rapolas“</w:t>
            </w:r>
          </w:p>
        </w:tc>
        <w:tc>
          <w:tcPr>
            <w:tcW w:w="3333" w:type="dxa"/>
          </w:tcPr>
          <w:p w14:paraId="184F8731" w14:textId="77777777" w:rsidR="00F86A40" w:rsidRDefault="00F86A40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Krekenavos sen.</w:t>
            </w:r>
          </w:p>
        </w:tc>
      </w:tr>
      <w:tr w:rsidR="004B7CE9" w:rsidRPr="00CC44A1" w14:paraId="420ADE61" w14:textId="77777777" w:rsidTr="00ED6C60">
        <w:tc>
          <w:tcPr>
            <w:tcW w:w="874" w:type="dxa"/>
          </w:tcPr>
          <w:p w14:paraId="727F038E" w14:textId="77777777" w:rsidR="004B7CE9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56" w:type="dxa"/>
          </w:tcPr>
          <w:p w14:paraId="0DB8562D" w14:textId="77777777" w:rsidR="004B7CE9" w:rsidRDefault="002658F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465" w:type="dxa"/>
          </w:tcPr>
          <w:p w14:paraId="73CEABED" w14:textId="77777777" w:rsidR="004B7CE9" w:rsidRDefault="002658F0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liano galerija</w:t>
            </w:r>
          </w:p>
        </w:tc>
        <w:tc>
          <w:tcPr>
            <w:tcW w:w="3333" w:type="dxa"/>
          </w:tcPr>
          <w:p w14:paraId="5AA68A0C" w14:textId="77777777" w:rsidR="004B7CE9" w:rsidRDefault="002658F0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Stanionių k., Paįstrio sen.</w:t>
            </w:r>
          </w:p>
        </w:tc>
      </w:tr>
      <w:tr w:rsidR="00342D2C" w:rsidRPr="00CC44A1" w14:paraId="28441C87" w14:textId="77777777" w:rsidTr="00ED6C60">
        <w:tc>
          <w:tcPr>
            <w:tcW w:w="874" w:type="dxa"/>
          </w:tcPr>
          <w:p w14:paraId="3601F7EB" w14:textId="77777777" w:rsidR="00342D2C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56" w:type="dxa"/>
          </w:tcPr>
          <w:p w14:paraId="0490D38F" w14:textId="77777777" w:rsidR="00342D2C" w:rsidRDefault="00342D2C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465" w:type="dxa"/>
          </w:tcPr>
          <w:p w14:paraId="4310B89D" w14:textId="77777777" w:rsidR="00342D2C" w:rsidRDefault="00342D2C" w:rsidP="002E0EA6">
            <w:pPr>
              <w:widowControl w:val="0"/>
              <w:suppressLineNumbers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ų medis</w:t>
            </w:r>
          </w:p>
        </w:tc>
        <w:tc>
          <w:tcPr>
            <w:tcW w:w="3333" w:type="dxa"/>
          </w:tcPr>
          <w:p w14:paraId="73874A8E" w14:textId="77777777" w:rsidR="00342D2C" w:rsidRDefault="009B773F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Smiltynės vs.</w:t>
            </w:r>
            <w:r w:rsidR="00342D2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, Panevėžio sen.</w:t>
            </w:r>
          </w:p>
        </w:tc>
      </w:tr>
      <w:tr w:rsidR="00342D2C" w:rsidRPr="00CC44A1" w14:paraId="6300694F" w14:textId="77777777" w:rsidTr="00ED6C60">
        <w:tc>
          <w:tcPr>
            <w:tcW w:w="874" w:type="dxa"/>
          </w:tcPr>
          <w:p w14:paraId="58073318" w14:textId="77777777" w:rsidR="00342D2C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56" w:type="dxa"/>
          </w:tcPr>
          <w:p w14:paraId="27400792" w14:textId="77777777" w:rsidR="00342D2C" w:rsidRDefault="00342D2C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465" w:type="dxa"/>
          </w:tcPr>
          <w:p w14:paraId="5E6F3C70" w14:textId="77777777" w:rsidR="00342D2C" w:rsidRDefault="00342D2C" w:rsidP="002E0EA6">
            <w:pPr>
              <w:widowControl w:val="0"/>
              <w:suppressLineNumbers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kčio kambarys</w:t>
            </w:r>
          </w:p>
        </w:tc>
        <w:tc>
          <w:tcPr>
            <w:tcW w:w="3333" w:type="dxa"/>
          </w:tcPr>
          <w:p w14:paraId="6C6E6AB4" w14:textId="77777777" w:rsidR="00342D2C" w:rsidRDefault="009B773F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Smiltynės vs</w:t>
            </w:r>
            <w:r w:rsidR="00965F6B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. 1</w:t>
            </w:r>
            <w:r w:rsidR="00342D2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, Panevėžio sen.</w:t>
            </w:r>
          </w:p>
        </w:tc>
      </w:tr>
      <w:tr w:rsidR="00342D2C" w:rsidRPr="00CC44A1" w14:paraId="7E0DF2DD" w14:textId="77777777" w:rsidTr="00ED6C60">
        <w:tc>
          <w:tcPr>
            <w:tcW w:w="874" w:type="dxa"/>
          </w:tcPr>
          <w:p w14:paraId="21D4E786" w14:textId="77777777" w:rsidR="00342D2C" w:rsidRDefault="00F86A40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56" w:type="dxa"/>
          </w:tcPr>
          <w:p w14:paraId="7FC2C1C3" w14:textId="77777777" w:rsidR="00342D2C" w:rsidRDefault="00342D2C" w:rsidP="002E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465" w:type="dxa"/>
          </w:tcPr>
          <w:p w14:paraId="6D905DFB" w14:textId="77777777" w:rsidR="00342D2C" w:rsidRDefault="00342D2C" w:rsidP="002E0EA6">
            <w:pPr>
              <w:widowControl w:val="0"/>
              <w:suppressLineNumbers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ų slėnis</w:t>
            </w:r>
          </w:p>
        </w:tc>
        <w:tc>
          <w:tcPr>
            <w:tcW w:w="3333" w:type="dxa"/>
          </w:tcPr>
          <w:p w14:paraId="56726809" w14:textId="77777777" w:rsidR="00342D2C" w:rsidRDefault="00342D2C" w:rsidP="002E0EA6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Tilto g., Miežiškių mstl., Miežiškių sen.</w:t>
            </w:r>
          </w:p>
        </w:tc>
      </w:tr>
    </w:tbl>
    <w:p w14:paraId="782B0111" w14:textId="77777777" w:rsidR="00A04C9E" w:rsidRDefault="00A04C9E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E565" w14:textId="77777777" w:rsidR="000A39E7" w:rsidRDefault="000A39E7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DA4CC" w14:textId="77777777" w:rsidR="000A39E7" w:rsidRPr="00370878" w:rsidRDefault="000A39E7" w:rsidP="000A39E7">
      <w:pPr>
        <w:tabs>
          <w:tab w:val="left" w:pos="8165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878"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Antanas Pocius</w:t>
      </w:r>
    </w:p>
    <w:p w14:paraId="2889FA22" w14:textId="77777777" w:rsidR="000A39E7" w:rsidRDefault="000A39E7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5B5513" w14:textId="77777777" w:rsidR="000A39E7" w:rsidRDefault="000A39E7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B880E" w14:textId="77777777" w:rsidR="000A39E7" w:rsidRDefault="000A39E7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4E1E3" w14:textId="77777777" w:rsidR="00A04C9E" w:rsidRDefault="00A04C9E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A8CEC" w14:textId="77777777" w:rsidR="00A04C9E" w:rsidRDefault="00A04C9E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E9D6" w14:textId="77777777" w:rsidR="00A04C9E" w:rsidRDefault="00A04C9E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A81B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50D31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7F488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D62F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17534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A4B92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1FE5F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76A6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CACF9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B129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D5087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734B1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D487C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A33F" w14:textId="77777777" w:rsidR="00F5600B" w:rsidRDefault="00F5600B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D9ECC" w14:textId="77777777" w:rsidR="00C91BEE" w:rsidRDefault="00C91BEE" w:rsidP="002E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1BEE" w:rsidSect="009F26C3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E97F" w14:textId="77777777" w:rsidR="005C3951" w:rsidRDefault="005C3951" w:rsidP="00207703">
      <w:pPr>
        <w:spacing w:after="0" w:line="240" w:lineRule="auto"/>
      </w:pPr>
      <w:r>
        <w:separator/>
      </w:r>
    </w:p>
  </w:endnote>
  <w:endnote w:type="continuationSeparator" w:id="0">
    <w:p w14:paraId="595CA2A6" w14:textId="77777777" w:rsidR="005C3951" w:rsidRDefault="005C3951" w:rsidP="002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45DA6" w14:textId="77777777" w:rsidR="005C3951" w:rsidRDefault="005C3951" w:rsidP="00207703">
      <w:pPr>
        <w:spacing w:after="0" w:line="240" w:lineRule="auto"/>
      </w:pPr>
      <w:r>
        <w:separator/>
      </w:r>
    </w:p>
  </w:footnote>
  <w:footnote w:type="continuationSeparator" w:id="0">
    <w:p w14:paraId="5BAF8D67" w14:textId="77777777" w:rsidR="005C3951" w:rsidRDefault="005C3951" w:rsidP="0020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C832" w14:textId="77777777" w:rsidR="00911625" w:rsidRDefault="00911625" w:rsidP="0020770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F"/>
    <w:rsid w:val="000103A1"/>
    <w:rsid w:val="00011368"/>
    <w:rsid w:val="00023D98"/>
    <w:rsid w:val="000410F8"/>
    <w:rsid w:val="00062EC2"/>
    <w:rsid w:val="000631A4"/>
    <w:rsid w:val="000750C6"/>
    <w:rsid w:val="00081632"/>
    <w:rsid w:val="00085526"/>
    <w:rsid w:val="00090576"/>
    <w:rsid w:val="00092BA8"/>
    <w:rsid w:val="000A39E7"/>
    <w:rsid w:val="000A7837"/>
    <w:rsid w:val="000E0149"/>
    <w:rsid w:val="000E0A6E"/>
    <w:rsid w:val="000E31EA"/>
    <w:rsid w:val="000E60E9"/>
    <w:rsid w:val="00112FAE"/>
    <w:rsid w:val="001154D5"/>
    <w:rsid w:val="001157A3"/>
    <w:rsid w:val="00140984"/>
    <w:rsid w:val="001463EC"/>
    <w:rsid w:val="00151D87"/>
    <w:rsid w:val="00166776"/>
    <w:rsid w:val="00174871"/>
    <w:rsid w:val="00177565"/>
    <w:rsid w:val="00184642"/>
    <w:rsid w:val="00185E79"/>
    <w:rsid w:val="001B51C5"/>
    <w:rsid w:val="001D2646"/>
    <w:rsid w:val="001D779D"/>
    <w:rsid w:val="001E331A"/>
    <w:rsid w:val="00207703"/>
    <w:rsid w:val="0021328D"/>
    <w:rsid w:val="00217BC1"/>
    <w:rsid w:val="00225A99"/>
    <w:rsid w:val="002362CE"/>
    <w:rsid w:val="00237F14"/>
    <w:rsid w:val="0024462D"/>
    <w:rsid w:val="00247AB3"/>
    <w:rsid w:val="00250128"/>
    <w:rsid w:val="00253DF2"/>
    <w:rsid w:val="00254803"/>
    <w:rsid w:val="002658F0"/>
    <w:rsid w:val="00281344"/>
    <w:rsid w:val="00282DBA"/>
    <w:rsid w:val="0029018D"/>
    <w:rsid w:val="0029537A"/>
    <w:rsid w:val="002A38B0"/>
    <w:rsid w:val="002A4010"/>
    <w:rsid w:val="002A7A01"/>
    <w:rsid w:val="002B657E"/>
    <w:rsid w:val="002C33EC"/>
    <w:rsid w:val="002C5CD8"/>
    <w:rsid w:val="002C6B36"/>
    <w:rsid w:val="002D24D6"/>
    <w:rsid w:val="002E0043"/>
    <w:rsid w:val="002E0EA6"/>
    <w:rsid w:val="002E1679"/>
    <w:rsid w:val="003178C5"/>
    <w:rsid w:val="0032689E"/>
    <w:rsid w:val="00342D2C"/>
    <w:rsid w:val="003532C5"/>
    <w:rsid w:val="00363CB8"/>
    <w:rsid w:val="003A1660"/>
    <w:rsid w:val="003A23D0"/>
    <w:rsid w:val="003A36FD"/>
    <w:rsid w:val="003A623B"/>
    <w:rsid w:val="003B2D1C"/>
    <w:rsid w:val="003B375A"/>
    <w:rsid w:val="003D1195"/>
    <w:rsid w:val="003E73C4"/>
    <w:rsid w:val="003E7D7C"/>
    <w:rsid w:val="003F3FBC"/>
    <w:rsid w:val="00431DD7"/>
    <w:rsid w:val="004542EE"/>
    <w:rsid w:val="00456622"/>
    <w:rsid w:val="00470D66"/>
    <w:rsid w:val="00476458"/>
    <w:rsid w:val="00477678"/>
    <w:rsid w:val="00482325"/>
    <w:rsid w:val="00490CC9"/>
    <w:rsid w:val="004A6869"/>
    <w:rsid w:val="004B7CE9"/>
    <w:rsid w:val="004C160C"/>
    <w:rsid w:val="004D7022"/>
    <w:rsid w:val="004D7A21"/>
    <w:rsid w:val="004F2638"/>
    <w:rsid w:val="004F55A6"/>
    <w:rsid w:val="00517C40"/>
    <w:rsid w:val="0052303D"/>
    <w:rsid w:val="0052325A"/>
    <w:rsid w:val="005311FD"/>
    <w:rsid w:val="00531244"/>
    <w:rsid w:val="00531C4F"/>
    <w:rsid w:val="005418F1"/>
    <w:rsid w:val="0054239D"/>
    <w:rsid w:val="005550ED"/>
    <w:rsid w:val="005564A0"/>
    <w:rsid w:val="0056229D"/>
    <w:rsid w:val="0058233F"/>
    <w:rsid w:val="005B2D52"/>
    <w:rsid w:val="005C3570"/>
    <w:rsid w:val="005C3951"/>
    <w:rsid w:val="005C6286"/>
    <w:rsid w:val="005D13B0"/>
    <w:rsid w:val="005D5798"/>
    <w:rsid w:val="00634A8D"/>
    <w:rsid w:val="006533FE"/>
    <w:rsid w:val="0065440C"/>
    <w:rsid w:val="00655B78"/>
    <w:rsid w:val="0066447A"/>
    <w:rsid w:val="006728F8"/>
    <w:rsid w:val="00675056"/>
    <w:rsid w:val="00677CFD"/>
    <w:rsid w:val="00680B06"/>
    <w:rsid w:val="006C0F6D"/>
    <w:rsid w:val="00711705"/>
    <w:rsid w:val="00723D9E"/>
    <w:rsid w:val="0072682F"/>
    <w:rsid w:val="00744959"/>
    <w:rsid w:val="00755330"/>
    <w:rsid w:val="00757488"/>
    <w:rsid w:val="0076405F"/>
    <w:rsid w:val="00774754"/>
    <w:rsid w:val="007A0141"/>
    <w:rsid w:val="007B3759"/>
    <w:rsid w:val="007B6AF0"/>
    <w:rsid w:val="007E2A23"/>
    <w:rsid w:val="007F0489"/>
    <w:rsid w:val="00816BEB"/>
    <w:rsid w:val="00820A71"/>
    <w:rsid w:val="00830047"/>
    <w:rsid w:val="00842BFE"/>
    <w:rsid w:val="00853ED7"/>
    <w:rsid w:val="00862802"/>
    <w:rsid w:val="00873C48"/>
    <w:rsid w:val="0087639A"/>
    <w:rsid w:val="00887274"/>
    <w:rsid w:val="00892AAB"/>
    <w:rsid w:val="00896D26"/>
    <w:rsid w:val="008C0A3E"/>
    <w:rsid w:val="008F1F8C"/>
    <w:rsid w:val="008F4700"/>
    <w:rsid w:val="009049C7"/>
    <w:rsid w:val="00911625"/>
    <w:rsid w:val="00913A12"/>
    <w:rsid w:val="009152AF"/>
    <w:rsid w:val="00917048"/>
    <w:rsid w:val="00925939"/>
    <w:rsid w:val="00933634"/>
    <w:rsid w:val="00942FF9"/>
    <w:rsid w:val="0095050A"/>
    <w:rsid w:val="00965F6B"/>
    <w:rsid w:val="009749C2"/>
    <w:rsid w:val="00986CE5"/>
    <w:rsid w:val="0099180F"/>
    <w:rsid w:val="0099446A"/>
    <w:rsid w:val="009A4304"/>
    <w:rsid w:val="009B773F"/>
    <w:rsid w:val="009C170A"/>
    <w:rsid w:val="009D0FD9"/>
    <w:rsid w:val="009F26C3"/>
    <w:rsid w:val="009F2D09"/>
    <w:rsid w:val="009F55AF"/>
    <w:rsid w:val="00A04C9E"/>
    <w:rsid w:val="00A12780"/>
    <w:rsid w:val="00A1798D"/>
    <w:rsid w:val="00A3270E"/>
    <w:rsid w:val="00A34126"/>
    <w:rsid w:val="00A4088C"/>
    <w:rsid w:val="00A5347A"/>
    <w:rsid w:val="00A549D1"/>
    <w:rsid w:val="00A70824"/>
    <w:rsid w:val="00A708E1"/>
    <w:rsid w:val="00A76278"/>
    <w:rsid w:val="00A81BA2"/>
    <w:rsid w:val="00A83E99"/>
    <w:rsid w:val="00A83EA5"/>
    <w:rsid w:val="00A97827"/>
    <w:rsid w:val="00AA0D7A"/>
    <w:rsid w:val="00AA6846"/>
    <w:rsid w:val="00AB5636"/>
    <w:rsid w:val="00AC31D8"/>
    <w:rsid w:val="00AC53ED"/>
    <w:rsid w:val="00AF0655"/>
    <w:rsid w:val="00B03F7B"/>
    <w:rsid w:val="00B1169E"/>
    <w:rsid w:val="00B20F9B"/>
    <w:rsid w:val="00B34067"/>
    <w:rsid w:val="00B41DE4"/>
    <w:rsid w:val="00B44BE2"/>
    <w:rsid w:val="00B47E79"/>
    <w:rsid w:val="00B518BC"/>
    <w:rsid w:val="00B75AFC"/>
    <w:rsid w:val="00BE0640"/>
    <w:rsid w:val="00BE3259"/>
    <w:rsid w:val="00C00AC4"/>
    <w:rsid w:val="00C05F93"/>
    <w:rsid w:val="00C22A2B"/>
    <w:rsid w:val="00C22BB2"/>
    <w:rsid w:val="00C30C4B"/>
    <w:rsid w:val="00C30E79"/>
    <w:rsid w:val="00C34DFE"/>
    <w:rsid w:val="00C45DBB"/>
    <w:rsid w:val="00C46638"/>
    <w:rsid w:val="00C52EB6"/>
    <w:rsid w:val="00C648B6"/>
    <w:rsid w:val="00C71189"/>
    <w:rsid w:val="00C76D51"/>
    <w:rsid w:val="00C91BEE"/>
    <w:rsid w:val="00C91F76"/>
    <w:rsid w:val="00C9537B"/>
    <w:rsid w:val="00C961A4"/>
    <w:rsid w:val="00C96DC5"/>
    <w:rsid w:val="00C9724A"/>
    <w:rsid w:val="00CA738B"/>
    <w:rsid w:val="00CC44A1"/>
    <w:rsid w:val="00CD3B50"/>
    <w:rsid w:val="00CE6942"/>
    <w:rsid w:val="00CF141B"/>
    <w:rsid w:val="00D12B62"/>
    <w:rsid w:val="00D21786"/>
    <w:rsid w:val="00D27C1C"/>
    <w:rsid w:val="00D321E3"/>
    <w:rsid w:val="00D3611F"/>
    <w:rsid w:val="00D42E6D"/>
    <w:rsid w:val="00D5067C"/>
    <w:rsid w:val="00D52FED"/>
    <w:rsid w:val="00D61C60"/>
    <w:rsid w:val="00D65C31"/>
    <w:rsid w:val="00D80542"/>
    <w:rsid w:val="00D9018A"/>
    <w:rsid w:val="00D97DFF"/>
    <w:rsid w:val="00DA09CB"/>
    <w:rsid w:val="00DC1E5D"/>
    <w:rsid w:val="00DC4F70"/>
    <w:rsid w:val="00DD2961"/>
    <w:rsid w:val="00DD3CF5"/>
    <w:rsid w:val="00DE50A0"/>
    <w:rsid w:val="00DF1CDA"/>
    <w:rsid w:val="00E1180D"/>
    <w:rsid w:val="00E56E50"/>
    <w:rsid w:val="00E6084E"/>
    <w:rsid w:val="00E92776"/>
    <w:rsid w:val="00E971A6"/>
    <w:rsid w:val="00E9794D"/>
    <w:rsid w:val="00ED4AC4"/>
    <w:rsid w:val="00ED6C60"/>
    <w:rsid w:val="00ED7879"/>
    <w:rsid w:val="00EE3B8F"/>
    <w:rsid w:val="00F0224E"/>
    <w:rsid w:val="00F058C9"/>
    <w:rsid w:val="00F06168"/>
    <w:rsid w:val="00F13A36"/>
    <w:rsid w:val="00F3054C"/>
    <w:rsid w:val="00F31CAD"/>
    <w:rsid w:val="00F40F40"/>
    <w:rsid w:val="00F42C36"/>
    <w:rsid w:val="00F50A4A"/>
    <w:rsid w:val="00F5600B"/>
    <w:rsid w:val="00F729E4"/>
    <w:rsid w:val="00F72A0E"/>
    <w:rsid w:val="00F760CC"/>
    <w:rsid w:val="00F825BA"/>
    <w:rsid w:val="00F86A40"/>
    <w:rsid w:val="00F93252"/>
    <w:rsid w:val="00FA17E2"/>
    <w:rsid w:val="00FA472A"/>
    <w:rsid w:val="00FA4E60"/>
    <w:rsid w:val="00FA63AA"/>
    <w:rsid w:val="00FD4520"/>
    <w:rsid w:val="00FF597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FE1CC"/>
  <w15:chartTrackingRefBased/>
  <w15:docId w15:val="{C27761E2-7873-4E4C-B79E-4ACE8AA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0E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7703"/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7703"/>
  </w:style>
  <w:style w:type="table" w:styleId="Lentelstinklelis">
    <w:name w:val="Table Grid"/>
    <w:basedOn w:val="prastojilentel"/>
    <w:uiPriority w:val="39"/>
    <w:rsid w:val="00CE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paragraph" w:styleId="Betarp">
    <w:name w:val="No Spacing"/>
    <w:uiPriority w:val="1"/>
    <w:qFormat/>
    <w:rsid w:val="005D13B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119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  <w:style w:type="character" w:customStyle="1" w:styleId="lrzxr">
    <w:name w:val="lrzxr"/>
    <w:basedOn w:val="Numatytasispastraiposriftas"/>
    <w:rsid w:val="009F55AF"/>
  </w:style>
  <w:style w:type="paragraph" w:customStyle="1" w:styleId="Default">
    <w:name w:val="Default"/>
    <w:qFormat/>
    <w:rsid w:val="00253D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4BD0-1815-4DB4-B9A3-A713FDD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cp:keywords/>
  <dc:description/>
  <cp:lastModifiedBy>Sandra Budreikiene</cp:lastModifiedBy>
  <cp:revision>4</cp:revision>
  <cp:lastPrinted>2023-11-08T13:47:00Z</cp:lastPrinted>
  <dcterms:created xsi:type="dcterms:W3CDTF">2025-06-11T10:19:00Z</dcterms:created>
  <dcterms:modified xsi:type="dcterms:W3CDTF">2025-06-25T08:34:00Z</dcterms:modified>
</cp:coreProperties>
</file>